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77095787" w:rsidR="005E46E7" w:rsidRPr="004B394E" w:rsidRDefault="009326F7" w:rsidP="009326F7">
            <w:pPr>
              <w:ind w:left="1"/>
              <w:rPr>
                <w:rFonts w:ascii="Times New Roman" w:hAnsi="Times New Roman" w:cs="Times New Roman"/>
                <w:i/>
              </w:rPr>
            </w:pPr>
            <w:r w:rsidRPr="00EF3B3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8,8</w:t>
            </w:r>
            <w:r w:rsidR="00DF10C0">
              <w:rPr>
                <w:rFonts w:ascii="Times New Roman" w:hAnsi="Times New Roman" w:cs="Times New Roman"/>
              </w:rPr>
              <w:t>06</w:t>
            </w:r>
            <w:r w:rsidRPr="00EF3B35">
              <w:rPr>
                <w:rFonts w:ascii="Times New Roman" w:hAnsi="Times New Roman" w:cs="Times New Roman"/>
              </w:rPr>
              <w:t xml:space="preserve"> га </w:t>
            </w:r>
            <w:r w:rsidRPr="00F224DC"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ее с. </w:t>
            </w:r>
            <w:proofErr w:type="spellStart"/>
            <w:r w:rsidRPr="00F224DC">
              <w:rPr>
                <w:rFonts w:ascii="Times New Roman" w:hAnsi="Times New Roman" w:cs="Times New Roman"/>
                <w:sz w:val="24"/>
                <w:szCs w:val="24"/>
              </w:rPr>
              <w:t>Алехово</w:t>
            </w:r>
            <w:proofErr w:type="spellEnd"/>
            <w:r w:rsidRPr="00EF3B35">
              <w:rPr>
                <w:rFonts w:ascii="Times New Roman" w:hAnsi="Times New Roman" w:cs="Times New Roman"/>
              </w:rPr>
              <w:t xml:space="preserve"> Шиловского район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3E6DAC27" w:rsidR="005E46E7" w:rsidRPr="009326F7" w:rsidRDefault="005E46E7" w:rsidP="009326F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Территория опережающего развития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19176DE2" w:rsidR="005E46E7" w:rsidRPr="009326F7" w:rsidRDefault="009326F7" w:rsidP="009326F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6D91FB30" w:rsidR="005E46E7" w:rsidRPr="009326F7" w:rsidRDefault="005E46E7" w:rsidP="009326F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Промплощадка</w:t>
            </w:r>
            <w:proofErr w:type="spellEnd"/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31212900" w:rsidR="005E46E7" w:rsidRPr="009326F7" w:rsidRDefault="009326F7" w:rsidP="009326F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02E9F98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17A7CC5B" w:rsidR="00D122F8" w:rsidRPr="004A196B" w:rsidRDefault="00D122F8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  <w:i/>
                <w:color w:val="ED7D31" w:themeColor="accent2"/>
              </w:rPr>
              <w:t xml:space="preserve"> </w:t>
            </w:r>
            <w:r w:rsidR="009326F7" w:rsidRPr="002E1F92">
              <w:rPr>
                <w:rFonts w:ascii="Times New Roman" w:hAnsi="Times New Roman" w:cs="Times New Roman"/>
                <w:kern w:val="0"/>
                <w14:ligatures w14:val="none"/>
              </w:rPr>
              <w:t>Шиловский район</w:t>
            </w:r>
          </w:p>
        </w:tc>
      </w:tr>
      <w:tr w:rsidR="009326F7" w:rsidRPr="00D703E4" w14:paraId="6F8EBACB" w14:textId="77777777" w:rsidTr="00B01792">
        <w:tc>
          <w:tcPr>
            <w:tcW w:w="817" w:type="dxa"/>
          </w:tcPr>
          <w:p w14:paraId="17FB3692" w14:textId="39855DA0" w:rsidR="009326F7" w:rsidRPr="00134DB2" w:rsidRDefault="009326F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9326F7" w:rsidRPr="00D703E4" w:rsidRDefault="009326F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DE495" w14:textId="347177CE" w:rsidR="009326F7" w:rsidRPr="009326F7" w:rsidRDefault="009326F7" w:rsidP="009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C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Шиловский район, северо-восточнее с. </w:t>
            </w:r>
            <w:proofErr w:type="spellStart"/>
            <w:r w:rsidRPr="00F224DC">
              <w:rPr>
                <w:rFonts w:ascii="Times New Roman" w:hAnsi="Times New Roman" w:cs="Times New Roman"/>
                <w:sz w:val="24"/>
                <w:szCs w:val="24"/>
              </w:rPr>
              <w:t>Алехово</w:t>
            </w:r>
            <w:proofErr w:type="spellEnd"/>
            <w:r w:rsidRPr="0093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257F3B" w14:textId="5846EFFC" w:rsidR="009326F7" w:rsidRPr="006C1A9E" w:rsidRDefault="009326F7" w:rsidP="009326F7">
            <w:pPr>
              <w:rPr>
                <w:rFonts w:ascii="Times New Roman" w:hAnsi="Times New Roman" w:cs="Times New Roman"/>
                <w:i/>
              </w:rPr>
            </w:pPr>
            <w:r w:rsidRPr="00F22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24DC">
              <w:rPr>
                <w:rFonts w:ascii="Times New Roman" w:hAnsi="Times New Roman" w:cs="Times New Roman"/>
                <w:sz w:val="24"/>
                <w:szCs w:val="24"/>
              </w:rPr>
              <w:t>Лесновское</w:t>
            </w:r>
            <w:proofErr w:type="spellEnd"/>
            <w:r w:rsidRPr="00F224D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</w:t>
            </w:r>
            <w:proofErr w:type="gramStart"/>
            <w:r w:rsidRPr="00F224DC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proofErr w:type="gramEnd"/>
            <w:r w:rsidRPr="00F22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4DC"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  <w:r w:rsidRPr="00F224DC">
              <w:rPr>
                <w:rFonts w:ascii="Times New Roman" w:hAnsi="Times New Roman" w:cs="Times New Roman"/>
                <w:sz w:val="24"/>
                <w:szCs w:val="24"/>
              </w:rPr>
              <w:t xml:space="preserve"> ТОСЭР, З17)</w:t>
            </w:r>
          </w:p>
        </w:tc>
      </w:tr>
      <w:tr w:rsidR="009326F7" w:rsidRPr="00D703E4" w14:paraId="2F54C7BD" w14:textId="77777777" w:rsidTr="00B01792">
        <w:tc>
          <w:tcPr>
            <w:tcW w:w="817" w:type="dxa"/>
          </w:tcPr>
          <w:p w14:paraId="6F8C2E1E" w14:textId="4C659C37" w:rsidR="009326F7" w:rsidRPr="00134DB2" w:rsidRDefault="009326F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9326F7" w:rsidRPr="00D703E4" w:rsidRDefault="009326F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77597AE" w14:textId="77777777" w:rsidR="009326F7" w:rsidRPr="00D703E4" w:rsidRDefault="009326F7" w:rsidP="004B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язань</w:t>
            </w:r>
          </w:p>
          <w:p w14:paraId="69A30DC9" w14:textId="1760CBC2" w:rsidR="009326F7" w:rsidRPr="00D703E4" w:rsidRDefault="009326F7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090D3821" w:rsidR="00D122F8" w:rsidRPr="009326F7" w:rsidRDefault="00D122F8" w:rsidP="009326F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5265A453" w:rsidR="00D122F8" w:rsidRPr="009326F7" w:rsidRDefault="00D122F8" w:rsidP="009326F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228F9B11" w:rsidR="00D122F8" w:rsidRPr="00DF10C0" w:rsidRDefault="00D122F8" w:rsidP="00DF10C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Продаж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2CD46225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цессия</w:t>
            </w:r>
          </w:p>
          <w:p w14:paraId="4B6EF7B6" w14:textId="125AC070" w:rsidR="00D122F8" w:rsidRPr="00D122F8" w:rsidRDefault="00D122F8" w:rsidP="00DF10C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аво размещения некапитального объекта</w:t>
            </w:r>
          </w:p>
        </w:tc>
      </w:tr>
      <w:tr w:rsidR="00DF10C0" w:rsidRPr="00D703E4" w14:paraId="21064C76" w14:textId="77777777" w:rsidTr="00B01792">
        <w:tc>
          <w:tcPr>
            <w:tcW w:w="817" w:type="dxa"/>
          </w:tcPr>
          <w:p w14:paraId="4A4C0930" w14:textId="37E0565F" w:rsidR="00DF10C0" w:rsidRPr="00134DB2" w:rsidRDefault="00DF10C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F10C0" w:rsidRPr="00D703E4" w:rsidRDefault="00DF10C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AE7E8BF" w:rsidR="00DF10C0" w:rsidRPr="00DF10C0" w:rsidRDefault="00DF10C0">
            <w:pPr>
              <w:rPr>
                <w:rFonts w:ascii="Times New Roman" w:hAnsi="Times New Roman" w:cs="Times New Roman"/>
                <w:iCs/>
              </w:rPr>
            </w:pPr>
            <w:r w:rsidRPr="00DF10C0">
              <w:rPr>
                <w:rFonts w:ascii="Times New Roman" w:hAnsi="Times New Roman" w:cs="Times New Roman"/>
                <w:iCs/>
              </w:rPr>
              <w:t>26 235</w:t>
            </w:r>
          </w:p>
        </w:tc>
      </w:tr>
      <w:tr w:rsidR="00DF10C0" w:rsidRPr="00D703E4" w14:paraId="3A72F257" w14:textId="77777777" w:rsidTr="00B01792">
        <w:tc>
          <w:tcPr>
            <w:tcW w:w="817" w:type="dxa"/>
          </w:tcPr>
          <w:p w14:paraId="6B85E294" w14:textId="345E44EB" w:rsidR="00DF10C0" w:rsidRPr="00134DB2" w:rsidRDefault="00DF10C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F10C0" w:rsidRPr="00D703E4" w:rsidRDefault="00DF10C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39269D63" w:rsidR="00DF10C0" w:rsidRPr="00DF10C0" w:rsidRDefault="00DF10C0" w:rsidP="00DF10C0">
            <w:pPr>
              <w:rPr>
                <w:rFonts w:ascii="Times New Roman" w:hAnsi="Times New Roman" w:cs="Times New Roman"/>
                <w:iCs/>
              </w:rPr>
            </w:pPr>
            <w:r w:rsidRPr="00DF10C0">
              <w:rPr>
                <w:rFonts w:ascii="Times New Roman" w:hAnsi="Times New Roman" w:cs="Times New Roman"/>
                <w:iCs/>
              </w:rPr>
              <w:t>35 751</w:t>
            </w:r>
          </w:p>
        </w:tc>
      </w:tr>
      <w:tr w:rsidR="00DF10C0" w:rsidRPr="00D703E4" w14:paraId="4476EF8F" w14:textId="77777777" w:rsidTr="00B01792">
        <w:tc>
          <w:tcPr>
            <w:tcW w:w="817" w:type="dxa"/>
          </w:tcPr>
          <w:p w14:paraId="5925E764" w14:textId="1F86AD03" w:rsidR="00DF10C0" w:rsidRPr="00FF7A9A" w:rsidRDefault="00DF10C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F10C0" w:rsidRPr="00D703E4" w:rsidRDefault="00DF10C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5E107A09" w:rsidR="00DF10C0" w:rsidRPr="00DF10C0" w:rsidRDefault="00DF10C0" w:rsidP="00DF10C0">
            <w:pPr>
              <w:rPr>
                <w:rFonts w:ascii="Times New Roman" w:hAnsi="Times New Roman" w:cs="Times New Roman"/>
                <w:iCs/>
              </w:rPr>
            </w:pPr>
            <w:r w:rsidRPr="00DF10C0">
              <w:rPr>
                <w:rFonts w:ascii="Times New Roman" w:hAnsi="Times New Roman" w:cs="Times New Roman"/>
                <w:iCs/>
              </w:rPr>
              <w:t>3,5</w:t>
            </w:r>
          </w:p>
        </w:tc>
      </w:tr>
      <w:tr w:rsidR="00DF10C0" w:rsidRPr="00D703E4" w14:paraId="625F6045" w14:textId="77777777" w:rsidTr="00B01792">
        <w:tc>
          <w:tcPr>
            <w:tcW w:w="817" w:type="dxa"/>
          </w:tcPr>
          <w:p w14:paraId="7A901403" w14:textId="0CA80411" w:rsidR="00DF10C0" w:rsidRPr="00FF7A9A" w:rsidRDefault="00DF10C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F10C0" w:rsidRPr="00D703E4" w:rsidRDefault="00DF10C0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79521C31" w:rsidR="00DF10C0" w:rsidRPr="00DF10C0" w:rsidRDefault="00DF10C0" w:rsidP="0060669B">
            <w:pPr>
              <w:rPr>
                <w:rFonts w:ascii="Times New Roman" w:hAnsi="Times New Roman" w:cs="Times New Roman"/>
                <w:iCs/>
              </w:rPr>
            </w:pPr>
            <w:r w:rsidRPr="00DF10C0"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F10C0" w:rsidRPr="00D703E4" w14:paraId="52CDAA71" w14:textId="77777777" w:rsidTr="00B01792">
        <w:tc>
          <w:tcPr>
            <w:tcW w:w="817" w:type="dxa"/>
          </w:tcPr>
          <w:p w14:paraId="6CBDA983" w14:textId="24B0A797" w:rsidR="00DF10C0" w:rsidRPr="00134DB2" w:rsidRDefault="00DF10C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F10C0" w:rsidRPr="00D703E4" w:rsidRDefault="00DF10C0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3038A541" w:rsidR="00DF10C0" w:rsidRPr="00D703E4" w:rsidRDefault="00DF10C0" w:rsidP="0060669B">
            <w:pPr>
              <w:rPr>
                <w:rFonts w:ascii="Times New Roman" w:hAnsi="Times New Roman" w:cs="Times New Roman"/>
                <w:i/>
                <w:iCs/>
              </w:rPr>
            </w:pPr>
            <w:r w:rsidRPr="009E0D32">
              <w:rPr>
                <w:rFonts w:ascii="Times New Roman" w:hAnsi="Times New Roman" w:cs="Times New Roman"/>
                <w:iCs/>
              </w:rPr>
              <w:t>Постановление Правительства Рязанс</w:t>
            </w:r>
            <w:r>
              <w:rPr>
                <w:rFonts w:ascii="Times New Roman" w:hAnsi="Times New Roman" w:cs="Times New Roman"/>
                <w:iCs/>
              </w:rPr>
              <w:t>кой области от 26.02.2008 № 45</w:t>
            </w:r>
            <w:r w:rsidRPr="009E0D32">
              <w:rPr>
                <w:rFonts w:ascii="Times New Roman" w:hAnsi="Times New Roman" w:cs="Times New Roman"/>
                <w:iCs/>
              </w:rPr>
              <w:t xml:space="preserve"> «О Порядке определения размера арендной платы за земельные участки, государственная собственность на которые не разграничена, и предоставленные в аренду без торгов»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6B5A7DEA" w:rsidR="00D775B4" w:rsidRPr="00DF10C0" w:rsidRDefault="00D775B4" w:rsidP="00DF10C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3E9536D8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4A8BFA2C" w:rsidR="00DB0F0E" w:rsidRPr="00D703E4" w:rsidRDefault="00DF10C0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806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6F15DDD" w:rsidR="005E46E7" w:rsidRPr="00D703E4" w:rsidRDefault="00DF10C0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25:0060118:442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27F882F5" w:rsidR="00901788" w:rsidRPr="00DF10C0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12A4F622" w:rsidR="005F2E19" w:rsidRPr="00DF10C0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334B08E4" w:rsidR="00FF5CC2" w:rsidRPr="00DF10C0" w:rsidRDefault="00FF5CC2" w:rsidP="00DF10C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gramStart"/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60A0D06B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4687E8D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DF10C0" w:rsidRPr="00D703E4" w14:paraId="20A60AE0" w14:textId="77777777" w:rsidTr="00B01792">
        <w:tc>
          <w:tcPr>
            <w:tcW w:w="817" w:type="dxa"/>
          </w:tcPr>
          <w:p w14:paraId="3C92BE68" w14:textId="344B9E51" w:rsidR="00DF10C0" w:rsidRPr="00FF7A9A" w:rsidRDefault="00DF10C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DF10C0" w:rsidRPr="00D703E4" w:rsidRDefault="00DF10C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486AD918" w:rsidR="00DF10C0" w:rsidRPr="00D703E4" w:rsidRDefault="00DF10C0">
            <w:pPr>
              <w:rPr>
                <w:rFonts w:ascii="Times New Roman" w:hAnsi="Times New Roman" w:cs="Times New Roman"/>
                <w:i/>
                <w:iCs/>
              </w:rPr>
            </w:pPr>
            <w:r w:rsidRPr="004A3A5D">
              <w:rPr>
                <w:rFonts w:ascii="Times New Roman" w:hAnsi="Times New Roman" w:cs="Times New Roman"/>
              </w:rPr>
              <w:t xml:space="preserve">Администрация муниципального образования - </w:t>
            </w:r>
            <w:proofErr w:type="spellStart"/>
            <w:r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DF10C0" w:rsidRPr="00D703E4" w14:paraId="38E39DE5" w14:textId="77777777" w:rsidTr="00B01792">
        <w:tc>
          <w:tcPr>
            <w:tcW w:w="817" w:type="dxa"/>
          </w:tcPr>
          <w:p w14:paraId="67C1FAE4" w14:textId="540547FD" w:rsidR="00DF10C0" w:rsidRPr="00FF7A9A" w:rsidRDefault="00DF10C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DF10C0" w:rsidRPr="00D703E4" w:rsidRDefault="00DF10C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46174A8E" w:rsidR="00DF10C0" w:rsidRPr="00FF5CC2" w:rsidRDefault="00DF10C0" w:rsidP="00D777FC">
            <w:pPr>
              <w:rPr>
                <w:rFonts w:ascii="Times New Roman" w:hAnsi="Times New Roman" w:cs="Times New Roman"/>
              </w:rPr>
            </w:pPr>
            <w:r w:rsidRPr="004A3A5D">
              <w:rPr>
                <w:rFonts w:ascii="Times New Roman" w:hAnsi="Times New Roman" w:cs="Times New Roman"/>
              </w:rPr>
              <w:t>6225007694</w:t>
            </w:r>
          </w:p>
        </w:tc>
      </w:tr>
      <w:tr w:rsidR="00DF10C0" w:rsidRPr="00D703E4" w14:paraId="01D5FCBE" w14:textId="77777777" w:rsidTr="00B01792">
        <w:tc>
          <w:tcPr>
            <w:tcW w:w="817" w:type="dxa"/>
          </w:tcPr>
          <w:p w14:paraId="617CA4DA" w14:textId="69A7A873" w:rsidR="00DF10C0" w:rsidRPr="00134DB2" w:rsidRDefault="00DF10C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DF10C0" w:rsidRPr="00D703E4" w:rsidRDefault="00DF10C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06940574" w:rsidR="00DF10C0" w:rsidRPr="00D703E4" w:rsidRDefault="004B4259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="00DF10C0" w:rsidRPr="004A3A5D">
                <w:rPr>
                  <w:rFonts w:ascii="Times New Roman" w:hAnsi="Times New Roman" w:cs="Times New Roman"/>
                </w:rPr>
                <w:t>Тимохин Андрей Юрьевич</w:t>
              </w:r>
            </w:hyperlink>
            <w:r w:rsidR="00DF10C0" w:rsidRPr="004A3A5D">
              <w:rPr>
                <w:rFonts w:ascii="Times New Roman" w:hAnsi="Times New Roman" w:cs="Times New Roman"/>
              </w:rPr>
              <w:t xml:space="preserve">, глава администрации муниципального образования - </w:t>
            </w:r>
            <w:proofErr w:type="spellStart"/>
            <w:r w:rsidR="00DF10C0"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="00DF10C0"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DF10C0" w:rsidRPr="00D703E4" w14:paraId="083171AA" w14:textId="77777777" w:rsidTr="00B01792">
        <w:tc>
          <w:tcPr>
            <w:tcW w:w="817" w:type="dxa"/>
          </w:tcPr>
          <w:p w14:paraId="2159C6CF" w14:textId="5FF62110" w:rsidR="00DF10C0" w:rsidRPr="00FF7A9A" w:rsidRDefault="00DF10C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DF10C0" w:rsidRPr="00D703E4" w:rsidRDefault="00DF10C0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7A1DAC6" w:rsidR="00DF10C0" w:rsidRPr="00D703E4" w:rsidRDefault="00DF10C0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57509A">
              <w:rPr>
                <w:rFonts w:ascii="Times New Roman" w:hAnsi="Times New Roman" w:cs="Times New Roman"/>
              </w:rPr>
              <w:t xml:space="preserve">+7 (49136) </w:t>
            </w:r>
            <w:r>
              <w:rPr>
                <w:rFonts w:ascii="Times New Roman" w:hAnsi="Times New Roman" w:cs="Times New Roman"/>
              </w:rPr>
              <w:t>3-73-93</w:t>
            </w:r>
            <w:r w:rsidRPr="0057509A">
              <w:rPr>
                <w:rFonts w:ascii="Times New Roman" w:hAnsi="Times New Roman" w:cs="Times New Roman"/>
              </w:rPr>
              <w:t xml:space="preserve">, </w:t>
            </w:r>
            <w:r w:rsidRPr="0064393F">
              <w:rPr>
                <w:rFonts w:ascii="Times New Roman" w:hAnsi="Times New Roman" w:cs="Times New Roman"/>
              </w:rPr>
              <w:t>lesnoj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531D1ACA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E99944C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E0274A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E0274A" w:rsidRPr="00D703E4" w:rsidRDefault="00E0274A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5B00E72E" w:rsidR="00E0274A" w:rsidRPr="00D703E4" w:rsidRDefault="00E0274A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4CB1B803" w14:textId="77777777" w:rsidR="00E0274A" w:rsidRPr="00D703E4" w:rsidRDefault="00E0274A" w:rsidP="004B48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E0274A" w:rsidRPr="00D703E4" w:rsidRDefault="00E0274A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E0274A" w:rsidRPr="00256E19" w:rsidRDefault="00E0274A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E0274A" w:rsidRPr="00256E19" w:rsidRDefault="00E0274A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E0274A" w:rsidRPr="00256E19" w:rsidRDefault="00E0274A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61557B12" w:rsidR="00E0274A" w:rsidRPr="00A84802" w:rsidRDefault="00E0274A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274A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E0274A" w:rsidRPr="00D703E4" w:rsidRDefault="00E02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E0274A" w:rsidRPr="00D703E4" w:rsidRDefault="00E0274A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E0274A" w:rsidRPr="00D703E4" w:rsidRDefault="00E0274A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E0274A" w:rsidRPr="00256E19" w:rsidRDefault="00E0274A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E0274A" w:rsidRPr="00256E19" w:rsidRDefault="00E0274A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275F3D54" w:rsidR="00E0274A" w:rsidRPr="00A84802" w:rsidRDefault="00E0274A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274A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E0274A" w:rsidRPr="00D703E4" w:rsidRDefault="00E02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E0274A" w:rsidRPr="00D703E4" w:rsidRDefault="00E0274A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E0274A" w:rsidRPr="00D703E4" w:rsidRDefault="00E0274A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E0274A" w:rsidRPr="00256E19" w:rsidRDefault="00E0274A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E0274A" w:rsidRPr="00256E19" w:rsidRDefault="00E0274A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BC0868D" w:rsidR="00E0274A" w:rsidRPr="00256E19" w:rsidRDefault="00E0274A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274A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E0274A" w:rsidRPr="00D703E4" w:rsidRDefault="00E02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E0274A" w:rsidRPr="00D703E4" w:rsidRDefault="00E0274A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E0274A" w:rsidRPr="00D703E4" w:rsidRDefault="00E0274A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E0274A" w:rsidRPr="00256E19" w:rsidRDefault="00E0274A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73F68A30" w:rsidR="00E0274A" w:rsidRPr="00D703E4" w:rsidRDefault="00E0274A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274A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E0274A" w:rsidRPr="00D703E4" w:rsidRDefault="00E02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E0274A" w:rsidRPr="00D703E4" w:rsidRDefault="00E0274A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E0274A" w:rsidRPr="00D703E4" w:rsidRDefault="00E0274A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E0274A" w:rsidRPr="00256E19" w:rsidRDefault="00E0274A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542051C4" w:rsidR="00E0274A" w:rsidRPr="00256E19" w:rsidRDefault="00E0274A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E0274A" w:rsidRPr="00D703E4" w:rsidRDefault="00E02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E0274A" w:rsidRPr="00D703E4" w:rsidRDefault="00E0274A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1BC89A7B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E0274A" w:rsidRPr="00256E19" w:rsidRDefault="00E0274A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76EDAFA1" w:rsidR="00E0274A" w:rsidRPr="0029142B" w:rsidRDefault="00E0274A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E0274A" w:rsidRPr="00D703E4" w:rsidRDefault="00E02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E0274A" w:rsidRPr="00D703E4" w:rsidRDefault="00E0274A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67F9D406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E0274A" w:rsidRPr="00256E19" w:rsidRDefault="00E0274A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1777B51E" w:rsidR="00E0274A" w:rsidRPr="00256E19" w:rsidRDefault="00E0274A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274A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E0274A" w:rsidRPr="00D703E4" w:rsidRDefault="00E02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E0274A" w:rsidRPr="00D703E4" w:rsidRDefault="00E0274A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E0274A" w:rsidRPr="00D703E4" w:rsidRDefault="00E0274A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E0274A" w:rsidRPr="00256E19" w:rsidRDefault="00E0274A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666BFCAA" w:rsidR="00E0274A" w:rsidRPr="00256E19" w:rsidRDefault="00E0274A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274A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E0274A" w:rsidRPr="00D703E4" w:rsidRDefault="00E02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E0274A" w:rsidRPr="00D703E4" w:rsidRDefault="00E0274A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E0274A" w:rsidRPr="00D703E4" w:rsidRDefault="00E0274A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E0274A" w:rsidRPr="00256E19" w:rsidRDefault="00E0274A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57C8EB82" w:rsidR="00E0274A" w:rsidRPr="00256E19" w:rsidRDefault="00E0274A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E0274A" w:rsidRPr="00FF7A9A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E0274A" w:rsidRPr="00D703E4" w:rsidRDefault="00E0274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3FD504D3" w:rsidR="00E0274A" w:rsidRPr="00A84802" w:rsidRDefault="00E0274A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007654E9" w14:textId="73E95CD2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1FFCDB1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E0274A" w:rsidRPr="00D703E4" w:rsidRDefault="00E02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E0274A" w:rsidRPr="00D703E4" w:rsidRDefault="00E0274A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0274A" w:rsidRPr="00256E19" w:rsidRDefault="00E0274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D82D59E" w:rsidR="00E0274A" w:rsidRPr="00256E19" w:rsidRDefault="00E0274A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E0274A" w:rsidRPr="00D703E4" w:rsidRDefault="00E02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E0274A" w:rsidRPr="00D703E4" w:rsidRDefault="00E0274A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0274A" w:rsidRPr="00256E19" w:rsidRDefault="00E0274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7F49F1D3" w:rsidR="00E0274A" w:rsidRPr="00256E19" w:rsidRDefault="00E0274A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E0274A" w:rsidRPr="00D703E4" w:rsidRDefault="00E0274A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E0274A" w:rsidRPr="00D703E4" w:rsidRDefault="00E0274A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52CF2D47" w:rsidR="00E0274A" w:rsidRPr="00256E19" w:rsidRDefault="00E0274A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E0274A" w:rsidRPr="00D703E4" w:rsidRDefault="00E0274A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E0274A" w:rsidRPr="00D703E4" w:rsidRDefault="00E0274A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7108DFEC" w:rsidR="00E0274A" w:rsidRPr="00256E19" w:rsidRDefault="00E0274A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E0274A" w:rsidRPr="00D703E4" w:rsidRDefault="00E0274A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E0274A" w:rsidRPr="00D703E4" w:rsidRDefault="00E0274A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7C83467C" w:rsidR="00E0274A" w:rsidRPr="00256E19" w:rsidRDefault="00E0274A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E0274A" w:rsidRPr="00D703E4" w:rsidRDefault="00E0274A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E0274A" w:rsidRPr="00D703E4" w:rsidRDefault="00E0274A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00796757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5333F6A9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E0274A" w:rsidRPr="00D703E4" w:rsidRDefault="00E0274A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E0274A" w:rsidRPr="00D703E4" w:rsidRDefault="00E0274A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1C817A13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0B8A95BA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E0274A" w:rsidRPr="00D703E4" w:rsidRDefault="00E0274A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E0274A" w:rsidRPr="00D703E4" w:rsidRDefault="00E0274A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0274A" w:rsidRPr="00D703E4" w:rsidRDefault="00E0274A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5E9EBC5D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E0274A" w:rsidRPr="00D703E4" w:rsidRDefault="00E0274A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E0274A" w:rsidRPr="00D703E4" w:rsidRDefault="00E0274A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0274A" w:rsidRPr="00D703E4" w:rsidRDefault="00E0274A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0AAD13AE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E0274A" w:rsidRPr="00D703E4" w:rsidRDefault="00E0274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40465E40" w:rsidR="00E0274A" w:rsidRPr="00A84802" w:rsidRDefault="00E0274A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7321212" w14:textId="54C851D6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2CD8B029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E0274A" w:rsidRPr="00D703E4" w:rsidRDefault="00E02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E0274A" w:rsidRPr="00D777FC" w:rsidRDefault="00E0274A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0274A" w:rsidRPr="00D703E4" w:rsidRDefault="00E0274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 xml:space="preserve">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0FEAE658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E0274A" w:rsidRPr="00D703E4" w:rsidRDefault="00E0274A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1938274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E0274A" w:rsidRPr="00D703E4" w:rsidRDefault="00E0274A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530076BA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E0274A" w:rsidRPr="00D703E4" w:rsidRDefault="00E0274A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53D7AE90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E0274A" w:rsidRPr="00D703E4" w:rsidRDefault="00E0274A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09991BBC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1450A0DC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E0274A" w:rsidRPr="00D703E4" w:rsidRDefault="00E0274A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42CF61C1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437C387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E0274A" w:rsidRPr="00D703E4" w:rsidRDefault="00E0274A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0274A" w:rsidRPr="00D703E4" w:rsidRDefault="00E0274A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1A55074F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E0274A" w:rsidRPr="00D703E4" w:rsidRDefault="00E0274A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0274A" w:rsidRPr="00D703E4" w:rsidRDefault="00E0274A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4B061F84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E0274A" w:rsidRPr="00D703E4" w:rsidRDefault="00E0274A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1BFD9174" w:rsidR="00E0274A" w:rsidRPr="00A84802" w:rsidRDefault="00E0274A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4A5E4B07" w14:textId="49203B66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44F3DF2C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E0274A" w:rsidRPr="00D703E4" w:rsidRDefault="00E0274A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0274A" w:rsidRPr="00D703E4" w:rsidRDefault="00E0274A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5AC57B1E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E0274A" w:rsidRPr="00D703E4" w:rsidRDefault="00E0274A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0274A" w:rsidRPr="00D703E4" w:rsidRDefault="00E0274A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65110975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E0274A" w:rsidRPr="00D703E4" w:rsidRDefault="00E0274A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0274A" w:rsidRPr="00D703E4" w:rsidRDefault="00E0274A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59A4CC5B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E0274A" w:rsidRPr="00D703E4" w:rsidRDefault="00E0274A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0274A" w:rsidRPr="00D703E4" w:rsidRDefault="00E0274A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2240ACC1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E0274A" w:rsidRPr="00D703E4" w:rsidRDefault="00E0274A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BDDD509" w:rsidR="00E0274A" w:rsidRPr="00F86D52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26303EF5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E0274A" w:rsidRPr="00D703E4" w:rsidRDefault="00E0274A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5EE234B4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23EC047D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  <w:bookmarkStart w:id="0" w:name="_GoBack"/>
            <w:bookmarkEnd w:id="0"/>
          </w:p>
        </w:tc>
      </w:tr>
      <w:tr w:rsidR="00E0274A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E0274A" w:rsidRPr="00D703E4" w:rsidRDefault="00E0274A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0274A" w:rsidRPr="00D703E4" w:rsidRDefault="00E0274A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3074EDD4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E0274A" w:rsidRPr="00D703E4" w:rsidRDefault="00E0274A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0274A" w:rsidRPr="00D703E4" w:rsidRDefault="00E0274A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0D49D42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E0274A" w:rsidRPr="00D703E4" w:rsidRDefault="00E0274A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270CBAAE" w:rsidR="00E0274A" w:rsidRPr="00E0274A" w:rsidRDefault="00E0274A" w:rsidP="00E0274A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027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1D77C722" w14:textId="0EC3002C" w:rsidR="00E0274A" w:rsidRPr="00D703E4" w:rsidRDefault="00E0274A" w:rsidP="00E0274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47A1AC24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E0274A" w:rsidRPr="00D703E4" w:rsidRDefault="00E0274A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0274A" w:rsidRPr="00D703E4" w:rsidRDefault="00E0274A" w:rsidP="00E0274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2055BFA4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E0274A" w:rsidRPr="00D703E4" w:rsidRDefault="00E0274A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0274A" w:rsidRPr="00D703E4" w:rsidRDefault="00E0274A" w:rsidP="00E0274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0274A" w:rsidRPr="00256E19" w:rsidRDefault="00E0274A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14A5B2E6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E0274A" w:rsidRPr="00D703E4" w:rsidRDefault="00E0274A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0274A" w:rsidRPr="00D703E4" w:rsidRDefault="00E0274A" w:rsidP="00E0274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33CCDD80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E0274A" w:rsidRPr="00D703E4" w:rsidRDefault="00E0274A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0274A" w:rsidRPr="00D703E4" w:rsidRDefault="00E0274A" w:rsidP="00E0274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555A36F7" w:rsidR="00E0274A" w:rsidRPr="00256E19" w:rsidRDefault="00E0274A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E0274A" w:rsidRPr="00D703E4" w:rsidRDefault="00E0274A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5D3555D7" w:rsidR="00E0274A" w:rsidRPr="00D703E4" w:rsidRDefault="00E0274A" w:rsidP="00E027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00FB75CE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E0274A" w:rsidRPr="00D703E4" w:rsidRDefault="00E0274A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2452641D" w:rsidR="00E0274A" w:rsidRPr="00D703E4" w:rsidRDefault="00E0274A" w:rsidP="00E0274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49E30BAB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264382E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0702A14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0274A" w:rsidRPr="00D703E4" w14:paraId="54D6B7AA" w14:textId="77777777" w:rsidTr="00B01792">
        <w:tc>
          <w:tcPr>
            <w:tcW w:w="817" w:type="dxa"/>
          </w:tcPr>
          <w:p w14:paraId="6D146BE2" w14:textId="3B83FEA3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E0274A" w:rsidRPr="00D703E4" w:rsidRDefault="00E0274A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68666A03" w:rsidR="00E0274A" w:rsidRPr="005A30FF" w:rsidRDefault="00E0274A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E0274A" w:rsidRPr="00D703E4" w14:paraId="22D51F3E" w14:textId="77777777" w:rsidTr="00B01792">
        <w:tc>
          <w:tcPr>
            <w:tcW w:w="817" w:type="dxa"/>
          </w:tcPr>
          <w:p w14:paraId="22BB8BB6" w14:textId="51CC832A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E0274A" w:rsidRPr="002A2792" w:rsidRDefault="00E0274A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61D2DED" w:rsidR="00E0274A" w:rsidRPr="005A30FF" w:rsidRDefault="00E0274A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5,5</w:t>
            </w:r>
          </w:p>
        </w:tc>
      </w:tr>
      <w:tr w:rsidR="00E0274A" w:rsidRPr="00D703E4" w14:paraId="324C9E30" w14:textId="77777777" w:rsidTr="00B01792">
        <w:tc>
          <w:tcPr>
            <w:tcW w:w="817" w:type="dxa"/>
          </w:tcPr>
          <w:p w14:paraId="33205FA2" w14:textId="2DD0B4D5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E0274A" w:rsidRPr="002A2792" w:rsidRDefault="00E0274A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D6DEF07" w:rsidR="00E0274A" w:rsidRPr="005A30FF" w:rsidRDefault="00E0274A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246C96" w:rsidRPr="006D4D14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42A26E2C" w:rsidR="00246C96" w:rsidRPr="00E0274A" w:rsidRDefault="00246C96" w:rsidP="00E0274A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2D253A6F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4B4259" w:rsidP="007019ED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4F7B987D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0FC5DBD8" w:rsidR="00246C96" w:rsidRPr="00EC6A2C" w:rsidRDefault="00016B8C" w:rsidP="00EC6A2C">
            <w:pPr>
              <w:rPr>
                <w:rFonts w:ascii="Times New Roman" w:hAnsi="Times New Roman" w:cs="Times New Roman"/>
                <w:b/>
              </w:rPr>
            </w:pPr>
            <w:r w:rsidRPr="001C5916">
              <w:rPr>
                <w:rFonts w:ascii="Times New Roman" w:hAnsi="Times New Roman" w:cs="Times New Roman"/>
                <w:color w:val="000000" w:themeColor="text1"/>
              </w:rPr>
              <w:t>Максимальный процент застройки в границах земельного участка – 60%</w:t>
            </w: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5395D26B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B8C" w:rsidRPr="00D703E4" w14:paraId="04A2A2FC" w14:textId="77777777" w:rsidTr="00B01792">
        <w:tc>
          <w:tcPr>
            <w:tcW w:w="817" w:type="dxa"/>
          </w:tcPr>
          <w:p w14:paraId="3FF801CF" w14:textId="017576D6" w:rsidR="00016B8C" w:rsidRPr="00FF7A9A" w:rsidRDefault="00016B8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016B8C" w:rsidRPr="00D703E4" w:rsidRDefault="00016B8C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473E5FD1" w14:textId="77777777" w:rsidR="00016B8C" w:rsidRPr="001C5916" w:rsidRDefault="00016B8C" w:rsidP="004B48C1">
            <w:pPr>
              <w:rPr>
                <w:rFonts w:ascii="Times New Roman" w:hAnsi="Times New Roman" w:cs="Times New Roman"/>
              </w:rPr>
            </w:pPr>
            <w:r w:rsidRPr="001C5916">
              <w:rPr>
                <w:rFonts w:ascii="Times New Roman" w:hAnsi="Times New Roman" w:cs="Times New Roman"/>
              </w:rPr>
              <w:t xml:space="preserve">Генеральный план муниципального образования  </w:t>
            </w:r>
            <w:proofErr w:type="spellStart"/>
            <w:r w:rsidRPr="001C5916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1C5916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 постановлением главного управления архитектуры и градостроительства Рязанской области от 18.02.2022 № 68-п</w:t>
            </w:r>
          </w:p>
          <w:p w14:paraId="3EEEAE3E" w14:textId="77777777" w:rsidR="00016B8C" w:rsidRPr="001C5916" w:rsidRDefault="00016B8C" w:rsidP="004B48C1">
            <w:pPr>
              <w:rPr>
                <w:rFonts w:ascii="Times New Roman" w:hAnsi="Times New Roman" w:cs="Times New Roman"/>
              </w:rPr>
            </w:pPr>
            <w:r w:rsidRPr="001C5916">
              <w:rPr>
                <w:rFonts w:ascii="Times New Roman" w:hAnsi="Times New Roman" w:cs="Times New Roman"/>
              </w:rPr>
              <w:t xml:space="preserve">Правила землепользования и застройки муниципального образования - </w:t>
            </w:r>
            <w:proofErr w:type="spellStart"/>
            <w:r w:rsidRPr="001C5916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1C5916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от 21.02.2022 № 70-п</w:t>
            </w:r>
          </w:p>
          <w:p w14:paraId="659F47C7" w14:textId="77777777" w:rsidR="00016B8C" w:rsidRPr="001C5916" w:rsidRDefault="00016B8C" w:rsidP="004B48C1">
            <w:pPr>
              <w:rPr>
                <w:rFonts w:ascii="Times New Roman" w:hAnsi="Times New Roman" w:cs="Times New Roman"/>
              </w:rPr>
            </w:pPr>
            <w:r w:rsidRPr="001C5916">
              <w:rPr>
                <w:rFonts w:ascii="Times New Roman" w:hAnsi="Times New Roman" w:cs="Times New Roman"/>
              </w:rPr>
              <w:t xml:space="preserve">Проект планировки территории и проект межевания территории на территории опережающего социально-экономического развития в </w:t>
            </w:r>
            <w:proofErr w:type="spellStart"/>
            <w:r w:rsidRPr="001C5916">
              <w:rPr>
                <w:rFonts w:ascii="Times New Roman" w:hAnsi="Times New Roman" w:cs="Times New Roman"/>
              </w:rPr>
              <w:t>монопрофильном</w:t>
            </w:r>
            <w:proofErr w:type="spellEnd"/>
            <w:r w:rsidRPr="001C5916">
              <w:rPr>
                <w:rFonts w:ascii="Times New Roman" w:hAnsi="Times New Roman" w:cs="Times New Roman"/>
              </w:rPr>
              <w:t xml:space="preserve"> муниципальном образовании -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Pr="001C5916">
              <w:rPr>
                <w:rFonts w:ascii="Times New Roman" w:hAnsi="Times New Roman" w:cs="Times New Roman"/>
              </w:rPr>
              <w:t>есновское</w:t>
            </w:r>
            <w:proofErr w:type="spellEnd"/>
            <w:r w:rsidRPr="001C5916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главного управления архитектуры и градостроительства Рязанской области от 15.12.2020 № 822-п</w:t>
            </w:r>
          </w:p>
          <w:p w14:paraId="102C0AAF" w14:textId="2A919388" w:rsidR="00016B8C" w:rsidRPr="004A22CF" w:rsidRDefault="00016B8C" w:rsidP="007019ED">
            <w:pPr>
              <w:rPr>
                <w:rFonts w:ascii="Times New Roman" w:hAnsi="Times New Roman" w:cs="Times New Roman"/>
              </w:rPr>
            </w:pPr>
            <w:r w:rsidRPr="001C5916">
              <w:rPr>
                <w:rFonts w:ascii="Times New Roman" w:hAnsi="Times New Roman" w:cs="Times New Roman"/>
              </w:rPr>
              <w:t>ФГИС ТП  https://fgistp.economy.gov.ru</w:t>
            </w:r>
          </w:p>
        </w:tc>
      </w:tr>
      <w:tr w:rsidR="00016B8C" w:rsidRPr="00D703E4" w14:paraId="7DDF8F3C" w14:textId="77777777" w:rsidTr="00B01792">
        <w:tc>
          <w:tcPr>
            <w:tcW w:w="817" w:type="dxa"/>
          </w:tcPr>
          <w:p w14:paraId="5E7CC964" w14:textId="125C9B0E" w:rsidR="00016B8C" w:rsidRPr="00016B8C" w:rsidRDefault="00016B8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016B8C" w:rsidRPr="00D703E4" w:rsidRDefault="00016B8C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759BF521" w:rsidR="00016B8C" w:rsidRPr="004A22CF" w:rsidRDefault="00016B8C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3 файла</w:t>
            </w:r>
          </w:p>
        </w:tc>
      </w:tr>
      <w:tr w:rsidR="00016B8C" w:rsidRPr="00D703E4" w14:paraId="29EFC752" w14:textId="77777777" w:rsidTr="00B01792">
        <w:tc>
          <w:tcPr>
            <w:tcW w:w="817" w:type="dxa"/>
          </w:tcPr>
          <w:p w14:paraId="5D3EDEA4" w14:textId="05B51B1E" w:rsidR="00016B8C" w:rsidRPr="00FF7A9A" w:rsidRDefault="00016B8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016B8C" w:rsidRPr="00D703E4" w:rsidRDefault="00016B8C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5D641861" w:rsidR="00016B8C" w:rsidRPr="004A22CF" w:rsidRDefault="00016B8C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Схема площадки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016B8C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016B8C" w:rsidRPr="00134DB2" w:rsidRDefault="00016B8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016B8C" w:rsidRPr="00683DD5" w:rsidRDefault="00016B8C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148A4B58" w:rsidR="00016B8C" w:rsidRPr="00016B8C" w:rsidRDefault="00016B8C" w:rsidP="00016B8C">
            <w:pPr>
              <w:rPr>
                <w:rFonts w:ascii="Times New Roman" w:hAnsi="Times New Roman" w:cs="Times New Roman"/>
              </w:rPr>
            </w:pPr>
            <w:r w:rsidRPr="00016B8C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.</w:t>
            </w:r>
            <w:r w:rsidRPr="00016B8C">
              <w:rPr>
                <w:rFonts w:ascii="Times New Roman" w:hAnsi="Times New Roman" w:cs="Times New Roman"/>
              </w:rPr>
              <w:t>221641</w:t>
            </w:r>
          </w:p>
        </w:tc>
      </w:tr>
      <w:tr w:rsidR="00016B8C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016B8C" w:rsidRPr="00134DB2" w:rsidRDefault="00016B8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016B8C" w:rsidRPr="00E115E9" w:rsidRDefault="00016B8C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0EEF8B66" w:rsidR="00016B8C" w:rsidRDefault="00016B8C" w:rsidP="00134DB2">
            <w:pPr>
              <w:rPr>
                <w:rFonts w:ascii="Times New Roman" w:hAnsi="Times New Roman" w:cs="Times New Roman"/>
              </w:rPr>
            </w:pPr>
            <w:r w:rsidRPr="00016B8C">
              <w:rPr>
                <w:rFonts w:ascii="Times New Roman" w:hAnsi="Times New Roman" w:cs="Times New Roman"/>
              </w:rPr>
              <w:t>40.446268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C784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16B8C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4259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6B1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326F7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DF10C0"/>
    <w:rsid w:val="00E0274A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cko.ru/person/6225006685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1976-D587-4BA0-8687-61AA2998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Инфра 2</cp:lastModifiedBy>
  <cp:revision>56</cp:revision>
  <cp:lastPrinted>2025-05-20T07:44:00Z</cp:lastPrinted>
  <dcterms:created xsi:type="dcterms:W3CDTF">2026-01-13T10:01:00Z</dcterms:created>
  <dcterms:modified xsi:type="dcterms:W3CDTF">2026-02-11T13:43:00Z</dcterms:modified>
</cp:coreProperties>
</file>